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4"/>
      </w:tblGrid>
      <w:tr w:rsidR="0017556D" w:rsidRPr="00963652" w14:paraId="0D0009F1" w14:textId="77777777" w:rsidTr="00075DE3">
        <w:tc>
          <w:tcPr>
            <w:tcW w:w="3024" w:type="dxa"/>
            <w:vAlign w:val="center"/>
          </w:tcPr>
          <w:p w14:paraId="4D20B8A5" w14:textId="658F5E26" w:rsidR="0017556D" w:rsidRPr="007A53D4" w:rsidRDefault="004E3AAB" w:rsidP="00075DE3">
            <w:pPr>
              <w:spacing w:before="24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7A53D4">
              <w:rPr>
                <w:rFonts w:ascii="Cambria" w:hAnsi="Cambria" w:cs="Times New Roman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2A17FFAF" wp14:editId="27C88474">
                      <wp:simplePos x="0" y="0"/>
                      <wp:positionH relativeFrom="column">
                        <wp:posOffset>-66793</wp:posOffset>
                      </wp:positionH>
                      <wp:positionV relativeFrom="paragraph">
                        <wp:posOffset>3182</wp:posOffset>
                      </wp:positionV>
                      <wp:extent cx="1880235" cy="7214235"/>
                      <wp:effectExtent l="0" t="0" r="24765" b="24765"/>
                      <wp:wrapNone/>
                      <wp:docPr id="1060472345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0235" cy="7214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A16AF" id="Rectangle 4" o:spid="_x0000_s1026" style="position:absolute;margin-left:-5.25pt;margin-top:.25pt;width:148.05pt;height:568.0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" fillcolor="white [3212]" strokecolor="white [3212]" strokeweight="1.5pt"/>
                  </w:pict>
                </mc:Fallback>
              </mc:AlternateContent>
            </w:r>
            <w:r w:rsidR="0017556D" w:rsidRPr="007A53D4">
              <w:rPr>
                <w:rFonts w:ascii="Cambria" w:hAnsi="Cambria"/>
                <w:b/>
                <w:bCs/>
                <w:i/>
                <w:iCs/>
                <w:szCs w:val="24"/>
              </w:rPr>
              <w:t>Barangay Officials</w:t>
            </w:r>
          </w:p>
          <w:p w14:paraId="6A88610C" w14:textId="06035C2E" w:rsidR="0017556D" w:rsidRPr="007A53D4" w:rsidRDefault="00D061D5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7A53D4">
              <w:rPr>
                <w:rFonts w:ascii="Cambria" w:hAnsi="Cambria"/>
                <w:b/>
                <w:bCs/>
                <w:i/>
                <w:iCs/>
                <w:szCs w:val="24"/>
              </w:rPr>
              <w:t>YEARTODAY</w:t>
            </w:r>
          </w:p>
        </w:tc>
      </w:tr>
      <w:tr w:rsidR="0017556D" w14:paraId="2BBB7064" w14:textId="77777777" w:rsidTr="00075DE3">
        <w:trPr>
          <w:trHeight w:val="720"/>
        </w:trPr>
        <w:tc>
          <w:tcPr>
            <w:tcW w:w="3024" w:type="dxa"/>
            <w:vAlign w:val="center"/>
          </w:tcPr>
          <w:p w14:paraId="558A0A56" w14:textId="45443AC5" w:rsidR="0017556D" w:rsidRPr="007A53D4" w:rsidRDefault="0017556D" w:rsidP="0017556D">
            <w:pPr>
              <w:jc w:val="center"/>
              <w:rPr>
                <w:rFonts w:ascii="Cambria" w:hAnsi="Cambria"/>
              </w:rPr>
            </w:pPr>
          </w:p>
        </w:tc>
      </w:tr>
      <w:tr w:rsidR="0017556D" w14:paraId="5C59421B" w14:textId="77777777" w:rsidTr="00075DE3">
        <w:tc>
          <w:tcPr>
            <w:tcW w:w="3024" w:type="dxa"/>
            <w:vAlign w:val="center"/>
          </w:tcPr>
          <w:p w14:paraId="50D37C6D" w14:textId="2FC67F50" w:rsidR="0017556D" w:rsidRPr="007A53D4" w:rsidRDefault="00651D2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7A53D4">
              <w:rPr>
                <w:rFonts w:ascii="Cambria" w:hAnsi="Cambria"/>
                <w:b/>
                <w:bCs/>
                <w:i/>
                <w:iCs/>
                <w:color w:val="538135" w:themeColor="accent6" w:themeShade="BF"/>
                <w:sz w:val="22"/>
              </w:rPr>
              <w:t>KAPITANNAME</w:t>
            </w:r>
          </w:p>
        </w:tc>
      </w:tr>
      <w:tr w:rsidR="0017556D" w14:paraId="17D0B815" w14:textId="77777777" w:rsidTr="00075DE3">
        <w:tc>
          <w:tcPr>
            <w:tcW w:w="3024" w:type="dxa"/>
            <w:vAlign w:val="center"/>
          </w:tcPr>
          <w:p w14:paraId="6749DDD9" w14:textId="13016562" w:rsidR="0017556D" w:rsidRPr="007A53D4" w:rsidRDefault="0017556D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7A53D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Punong Barangay</w:t>
            </w:r>
          </w:p>
        </w:tc>
      </w:tr>
      <w:tr w:rsidR="0017556D" w14:paraId="6002C4F9" w14:textId="77777777" w:rsidTr="00075DE3">
        <w:tc>
          <w:tcPr>
            <w:tcW w:w="3024" w:type="dxa"/>
            <w:vAlign w:val="center"/>
          </w:tcPr>
          <w:p w14:paraId="3D32C6D6" w14:textId="77777777" w:rsidR="0017556D" w:rsidRPr="007A53D4" w:rsidRDefault="0017556D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7556D" w14:paraId="1C3BA3EF" w14:textId="77777777" w:rsidTr="00075DE3">
        <w:tc>
          <w:tcPr>
            <w:tcW w:w="3024" w:type="dxa"/>
            <w:vAlign w:val="center"/>
          </w:tcPr>
          <w:p w14:paraId="654B7E5D" w14:textId="274240AA" w:rsidR="0017556D" w:rsidRPr="007A53D4" w:rsidRDefault="0017556D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7556D" w14:paraId="7E8B89DD" w14:textId="77777777" w:rsidTr="00075DE3">
        <w:tc>
          <w:tcPr>
            <w:tcW w:w="3024" w:type="dxa"/>
            <w:vAlign w:val="center"/>
          </w:tcPr>
          <w:p w14:paraId="370CBBC0" w14:textId="20247644" w:rsidR="0017556D" w:rsidRPr="007A53D4" w:rsidRDefault="00651D2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7A53D4">
              <w:rPr>
                <w:rFonts w:ascii="Cambria" w:hAnsi="Cambria"/>
                <w:b/>
                <w:bCs/>
                <w:i/>
                <w:iCs/>
                <w:color w:val="538135" w:themeColor="accent6" w:themeShade="BF"/>
                <w:sz w:val="22"/>
              </w:rPr>
              <w:t>BKGWD1</w:t>
            </w:r>
          </w:p>
        </w:tc>
      </w:tr>
      <w:tr w:rsidR="0017556D" w14:paraId="31F92645" w14:textId="77777777" w:rsidTr="00075DE3">
        <w:tc>
          <w:tcPr>
            <w:tcW w:w="3024" w:type="dxa"/>
            <w:vAlign w:val="center"/>
          </w:tcPr>
          <w:p w14:paraId="7D1F39CB" w14:textId="7721C852" w:rsidR="0017556D" w:rsidRPr="007A53D4" w:rsidRDefault="0017556D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7A53D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 xml:space="preserve">Barangay </w:t>
            </w:r>
            <w:proofErr w:type="spellStart"/>
            <w:r w:rsidRPr="007A53D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Kagawad</w:t>
            </w:r>
            <w:proofErr w:type="spellEnd"/>
          </w:p>
        </w:tc>
      </w:tr>
      <w:tr w:rsidR="0017556D" w14:paraId="6C01ED65" w14:textId="77777777" w:rsidTr="00075DE3">
        <w:tc>
          <w:tcPr>
            <w:tcW w:w="3024" w:type="dxa"/>
            <w:vAlign w:val="center"/>
          </w:tcPr>
          <w:p w14:paraId="4A34F0AD" w14:textId="77777777" w:rsidR="0017556D" w:rsidRPr="007A53D4" w:rsidRDefault="0017556D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7556D" w14:paraId="1E089244" w14:textId="77777777" w:rsidTr="00075DE3">
        <w:tc>
          <w:tcPr>
            <w:tcW w:w="3024" w:type="dxa"/>
            <w:vAlign w:val="center"/>
          </w:tcPr>
          <w:p w14:paraId="6DE24F49" w14:textId="34A42E49" w:rsidR="0017556D" w:rsidRPr="007A53D4" w:rsidRDefault="0017556D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7556D" w14:paraId="25D3CAC1" w14:textId="77777777" w:rsidTr="00075DE3">
        <w:tc>
          <w:tcPr>
            <w:tcW w:w="3024" w:type="dxa"/>
            <w:vAlign w:val="center"/>
          </w:tcPr>
          <w:p w14:paraId="31730D59" w14:textId="40D86972" w:rsidR="0017556D" w:rsidRPr="007A53D4" w:rsidRDefault="00651D2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7A53D4">
              <w:rPr>
                <w:rFonts w:ascii="Cambria" w:hAnsi="Cambria"/>
                <w:b/>
                <w:bCs/>
                <w:i/>
                <w:iCs/>
                <w:color w:val="538135" w:themeColor="accent6" w:themeShade="BF"/>
                <w:sz w:val="22"/>
              </w:rPr>
              <w:t>BKGWD2</w:t>
            </w:r>
          </w:p>
        </w:tc>
      </w:tr>
      <w:tr w:rsidR="0017556D" w14:paraId="25B7F723" w14:textId="77777777" w:rsidTr="00075DE3">
        <w:tc>
          <w:tcPr>
            <w:tcW w:w="3024" w:type="dxa"/>
            <w:vAlign w:val="center"/>
          </w:tcPr>
          <w:p w14:paraId="6C842CCF" w14:textId="0AD022AE" w:rsidR="0017556D" w:rsidRPr="007A53D4" w:rsidRDefault="0017556D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7A53D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 xml:space="preserve">Barangay </w:t>
            </w:r>
            <w:proofErr w:type="spellStart"/>
            <w:r w:rsidRPr="007A53D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Kagawad</w:t>
            </w:r>
            <w:proofErr w:type="spellEnd"/>
          </w:p>
        </w:tc>
      </w:tr>
      <w:tr w:rsidR="0017556D" w14:paraId="6878A29D" w14:textId="77777777" w:rsidTr="00075DE3">
        <w:tc>
          <w:tcPr>
            <w:tcW w:w="3024" w:type="dxa"/>
            <w:vAlign w:val="center"/>
          </w:tcPr>
          <w:p w14:paraId="5786C677" w14:textId="77777777" w:rsidR="0017556D" w:rsidRPr="007A53D4" w:rsidRDefault="0017556D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7556D" w14:paraId="5D238C08" w14:textId="77777777" w:rsidTr="00075DE3">
        <w:tc>
          <w:tcPr>
            <w:tcW w:w="3024" w:type="dxa"/>
            <w:vAlign w:val="center"/>
          </w:tcPr>
          <w:p w14:paraId="5346C5EA" w14:textId="2D284853" w:rsidR="0017556D" w:rsidRPr="007A53D4" w:rsidRDefault="0017556D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7556D" w14:paraId="68DEDAA2" w14:textId="77777777" w:rsidTr="00075DE3">
        <w:tc>
          <w:tcPr>
            <w:tcW w:w="3024" w:type="dxa"/>
            <w:vAlign w:val="center"/>
          </w:tcPr>
          <w:p w14:paraId="587057A3" w14:textId="07247FAF" w:rsidR="0017556D" w:rsidRPr="007A53D4" w:rsidRDefault="00651D2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7A53D4">
              <w:rPr>
                <w:rFonts w:ascii="Cambria" w:hAnsi="Cambria"/>
                <w:b/>
                <w:bCs/>
                <w:i/>
                <w:iCs/>
                <w:color w:val="538135" w:themeColor="accent6" w:themeShade="BF"/>
                <w:sz w:val="22"/>
              </w:rPr>
              <w:t>BKGWD3</w:t>
            </w:r>
          </w:p>
        </w:tc>
      </w:tr>
      <w:tr w:rsidR="0017556D" w14:paraId="362991CD" w14:textId="77777777" w:rsidTr="00075DE3">
        <w:tc>
          <w:tcPr>
            <w:tcW w:w="3024" w:type="dxa"/>
            <w:vAlign w:val="center"/>
          </w:tcPr>
          <w:p w14:paraId="02EF6CB2" w14:textId="1C843EB3" w:rsidR="0017556D" w:rsidRPr="007A53D4" w:rsidRDefault="00075DE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7A53D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 xml:space="preserve">Barangay </w:t>
            </w:r>
            <w:proofErr w:type="spellStart"/>
            <w:r w:rsidRPr="007A53D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Kagawad</w:t>
            </w:r>
            <w:proofErr w:type="spellEnd"/>
          </w:p>
        </w:tc>
      </w:tr>
      <w:tr w:rsidR="0017556D" w14:paraId="04F4A4C6" w14:textId="77777777" w:rsidTr="00075DE3">
        <w:tc>
          <w:tcPr>
            <w:tcW w:w="3024" w:type="dxa"/>
            <w:vAlign w:val="center"/>
          </w:tcPr>
          <w:p w14:paraId="55ADBB3B" w14:textId="77777777" w:rsidR="0017556D" w:rsidRPr="007A53D4" w:rsidRDefault="0017556D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7556D" w14:paraId="33BFD922" w14:textId="77777777" w:rsidTr="00075DE3">
        <w:tc>
          <w:tcPr>
            <w:tcW w:w="3024" w:type="dxa"/>
            <w:vAlign w:val="center"/>
          </w:tcPr>
          <w:p w14:paraId="1EF4E347" w14:textId="7A6F24C6" w:rsidR="0017556D" w:rsidRPr="007A53D4" w:rsidRDefault="0017556D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7556D" w14:paraId="4F2A9859" w14:textId="77777777" w:rsidTr="00075DE3">
        <w:tc>
          <w:tcPr>
            <w:tcW w:w="3024" w:type="dxa"/>
            <w:vAlign w:val="center"/>
          </w:tcPr>
          <w:p w14:paraId="47136C32" w14:textId="79C0218E" w:rsidR="0017556D" w:rsidRPr="007A53D4" w:rsidRDefault="00651D2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7A53D4">
              <w:rPr>
                <w:rFonts w:ascii="Cambria" w:hAnsi="Cambria"/>
                <w:b/>
                <w:bCs/>
                <w:i/>
                <w:iCs/>
                <w:color w:val="538135" w:themeColor="accent6" w:themeShade="BF"/>
                <w:sz w:val="22"/>
              </w:rPr>
              <w:t>BKGWD4</w:t>
            </w:r>
          </w:p>
        </w:tc>
      </w:tr>
      <w:tr w:rsidR="0017556D" w14:paraId="6DC01361" w14:textId="77777777" w:rsidTr="00075DE3">
        <w:tc>
          <w:tcPr>
            <w:tcW w:w="3024" w:type="dxa"/>
            <w:vAlign w:val="center"/>
          </w:tcPr>
          <w:p w14:paraId="5B3A7C51" w14:textId="22C150F0" w:rsidR="0017556D" w:rsidRPr="007A53D4" w:rsidRDefault="00075DE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7A53D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 xml:space="preserve">Barangay </w:t>
            </w:r>
            <w:proofErr w:type="spellStart"/>
            <w:r w:rsidRPr="007A53D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Kagawad</w:t>
            </w:r>
            <w:proofErr w:type="spellEnd"/>
          </w:p>
        </w:tc>
      </w:tr>
      <w:tr w:rsidR="0017556D" w14:paraId="1277B540" w14:textId="77777777" w:rsidTr="00075DE3">
        <w:tc>
          <w:tcPr>
            <w:tcW w:w="3024" w:type="dxa"/>
            <w:vAlign w:val="center"/>
          </w:tcPr>
          <w:p w14:paraId="2D50DE95" w14:textId="720D2053" w:rsidR="0017556D" w:rsidRPr="007A53D4" w:rsidRDefault="0017556D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7556D" w14:paraId="5D4DAC4F" w14:textId="77777777" w:rsidTr="00075DE3">
        <w:tc>
          <w:tcPr>
            <w:tcW w:w="3024" w:type="dxa"/>
            <w:vAlign w:val="center"/>
          </w:tcPr>
          <w:p w14:paraId="2EAA7B6C" w14:textId="77777777" w:rsidR="0017556D" w:rsidRPr="007A53D4" w:rsidRDefault="0017556D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7556D" w14:paraId="765C7C22" w14:textId="77777777" w:rsidTr="00075DE3">
        <w:tc>
          <w:tcPr>
            <w:tcW w:w="3024" w:type="dxa"/>
            <w:vAlign w:val="center"/>
          </w:tcPr>
          <w:p w14:paraId="0CBE29F6" w14:textId="50C913FE" w:rsidR="0017556D" w:rsidRPr="007A53D4" w:rsidRDefault="00651D2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7A53D4">
              <w:rPr>
                <w:rFonts w:ascii="Cambria" w:hAnsi="Cambria"/>
                <w:b/>
                <w:bCs/>
                <w:i/>
                <w:iCs/>
                <w:color w:val="538135" w:themeColor="accent6" w:themeShade="BF"/>
                <w:sz w:val="22"/>
              </w:rPr>
              <w:t>BKGWD5</w:t>
            </w:r>
          </w:p>
        </w:tc>
      </w:tr>
      <w:tr w:rsidR="0017556D" w14:paraId="38245998" w14:textId="77777777" w:rsidTr="00075DE3">
        <w:tc>
          <w:tcPr>
            <w:tcW w:w="3024" w:type="dxa"/>
            <w:vAlign w:val="center"/>
          </w:tcPr>
          <w:p w14:paraId="5AB04A6F" w14:textId="0B25218D" w:rsidR="0017556D" w:rsidRPr="007A53D4" w:rsidRDefault="00075DE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7A53D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 xml:space="preserve">Barangay </w:t>
            </w:r>
            <w:proofErr w:type="spellStart"/>
            <w:r w:rsidRPr="007A53D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Kagawad</w:t>
            </w:r>
            <w:proofErr w:type="spellEnd"/>
          </w:p>
        </w:tc>
      </w:tr>
      <w:tr w:rsidR="0017556D" w14:paraId="23E2C60E" w14:textId="77777777" w:rsidTr="00075DE3">
        <w:tc>
          <w:tcPr>
            <w:tcW w:w="3024" w:type="dxa"/>
            <w:vAlign w:val="center"/>
          </w:tcPr>
          <w:p w14:paraId="10764286" w14:textId="77777777" w:rsidR="0017556D" w:rsidRPr="007A53D4" w:rsidRDefault="0017556D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7556D" w14:paraId="43C290ED" w14:textId="77777777" w:rsidTr="00075DE3">
        <w:tc>
          <w:tcPr>
            <w:tcW w:w="3024" w:type="dxa"/>
            <w:vAlign w:val="center"/>
          </w:tcPr>
          <w:p w14:paraId="765C0897" w14:textId="30871FC6" w:rsidR="0017556D" w:rsidRPr="007A53D4" w:rsidRDefault="0017556D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7556D" w14:paraId="29B7862F" w14:textId="77777777" w:rsidTr="00075DE3">
        <w:tc>
          <w:tcPr>
            <w:tcW w:w="3024" w:type="dxa"/>
            <w:vAlign w:val="center"/>
          </w:tcPr>
          <w:p w14:paraId="70D4AB2B" w14:textId="4354EFF0" w:rsidR="0017556D" w:rsidRPr="007A53D4" w:rsidRDefault="00651D2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7A53D4">
              <w:rPr>
                <w:rFonts w:ascii="Cambria" w:hAnsi="Cambria"/>
                <w:b/>
                <w:bCs/>
                <w:i/>
                <w:iCs/>
                <w:color w:val="538135" w:themeColor="accent6" w:themeShade="BF"/>
                <w:sz w:val="22"/>
              </w:rPr>
              <w:t>BKGWD6</w:t>
            </w:r>
          </w:p>
        </w:tc>
      </w:tr>
      <w:tr w:rsidR="0017556D" w14:paraId="6BC2D4D1" w14:textId="77777777" w:rsidTr="00075DE3">
        <w:tc>
          <w:tcPr>
            <w:tcW w:w="3024" w:type="dxa"/>
            <w:vAlign w:val="center"/>
          </w:tcPr>
          <w:p w14:paraId="1E422CF1" w14:textId="0AF65F67" w:rsidR="0017556D" w:rsidRPr="007A53D4" w:rsidRDefault="00075DE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7A53D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 xml:space="preserve">Barangay </w:t>
            </w:r>
            <w:proofErr w:type="spellStart"/>
            <w:r w:rsidRPr="007A53D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Kagawad</w:t>
            </w:r>
            <w:proofErr w:type="spellEnd"/>
          </w:p>
        </w:tc>
      </w:tr>
      <w:tr w:rsidR="0017556D" w14:paraId="682837F9" w14:textId="77777777" w:rsidTr="00075DE3">
        <w:tc>
          <w:tcPr>
            <w:tcW w:w="3024" w:type="dxa"/>
            <w:vAlign w:val="center"/>
          </w:tcPr>
          <w:p w14:paraId="2CB2F330" w14:textId="77777777" w:rsidR="0017556D" w:rsidRPr="007A53D4" w:rsidRDefault="0017556D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7556D" w14:paraId="7E2157D0" w14:textId="77777777" w:rsidTr="00075DE3">
        <w:tc>
          <w:tcPr>
            <w:tcW w:w="3024" w:type="dxa"/>
            <w:vAlign w:val="center"/>
          </w:tcPr>
          <w:p w14:paraId="75A961FF" w14:textId="77777777" w:rsidR="0017556D" w:rsidRPr="007A53D4" w:rsidRDefault="0017556D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7556D" w14:paraId="1A5594BB" w14:textId="77777777" w:rsidTr="00075DE3">
        <w:tc>
          <w:tcPr>
            <w:tcW w:w="3024" w:type="dxa"/>
            <w:vAlign w:val="center"/>
          </w:tcPr>
          <w:p w14:paraId="162B6886" w14:textId="4E8B47F7" w:rsidR="0017556D" w:rsidRPr="007A53D4" w:rsidRDefault="00651D2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7A53D4">
              <w:rPr>
                <w:rFonts w:ascii="Cambria" w:hAnsi="Cambria"/>
                <w:b/>
                <w:bCs/>
                <w:i/>
                <w:iCs/>
                <w:color w:val="538135" w:themeColor="accent6" w:themeShade="BF"/>
                <w:sz w:val="22"/>
              </w:rPr>
              <w:t>BKGWD7</w:t>
            </w:r>
          </w:p>
        </w:tc>
      </w:tr>
      <w:tr w:rsidR="00075DE3" w14:paraId="586DD7A6" w14:textId="77777777" w:rsidTr="00075DE3">
        <w:tc>
          <w:tcPr>
            <w:tcW w:w="3024" w:type="dxa"/>
            <w:vAlign w:val="center"/>
          </w:tcPr>
          <w:p w14:paraId="03FB3D5D" w14:textId="281A460F" w:rsidR="00075DE3" w:rsidRPr="007A53D4" w:rsidRDefault="00075DE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7A53D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 xml:space="preserve">Barangay </w:t>
            </w:r>
            <w:proofErr w:type="spellStart"/>
            <w:r w:rsidRPr="007A53D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Kagawad</w:t>
            </w:r>
            <w:proofErr w:type="spellEnd"/>
          </w:p>
        </w:tc>
      </w:tr>
      <w:tr w:rsidR="00075DE3" w14:paraId="4C6F2FBB" w14:textId="77777777" w:rsidTr="00963652">
        <w:trPr>
          <w:trHeight w:val="864"/>
        </w:trPr>
        <w:tc>
          <w:tcPr>
            <w:tcW w:w="3024" w:type="dxa"/>
            <w:vAlign w:val="center"/>
          </w:tcPr>
          <w:p w14:paraId="02A343DD" w14:textId="77777777" w:rsidR="00075DE3" w:rsidRPr="007A53D4" w:rsidRDefault="00075DE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75DE3" w14:paraId="1F15FA91" w14:textId="77777777" w:rsidTr="00075DE3">
        <w:tc>
          <w:tcPr>
            <w:tcW w:w="3024" w:type="dxa"/>
            <w:vAlign w:val="center"/>
          </w:tcPr>
          <w:p w14:paraId="324513D1" w14:textId="7FBDB813" w:rsidR="00075DE3" w:rsidRPr="007A53D4" w:rsidRDefault="00651D2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7A53D4">
              <w:rPr>
                <w:rFonts w:ascii="Cambria" w:hAnsi="Cambria"/>
                <w:b/>
                <w:bCs/>
                <w:i/>
                <w:iCs/>
                <w:color w:val="538135" w:themeColor="accent6" w:themeShade="BF"/>
                <w:sz w:val="22"/>
              </w:rPr>
              <w:t>BSCRTRY</w:t>
            </w:r>
          </w:p>
        </w:tc>
      </w:tr>
      <w:tr w:rsidR="00075DE3" w14:paraId="2E8787F0" w14:textId="77777777" w:rsidTr="00075DE3">
        <w:tc>
          <w:tcPr>
            <w:tcW w:w="3024" w:type="dxa"/>
            <w:vAlign w:val="center"/>
          </w:tcPr>
          <w:p w14:paraId="3B686215" w14:textId="25E9C896" w:rsidR="00075DE3" w:rsidRPr="007A53D4" w:rsidRDefault="00075DE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7A53D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Barangay Secretary</w:t>
            </w:r>
          </w:p>
        </w:tc>
      </w:tr>
      <w:tr w:rsidR="00075DE3" w14:paraId="48DFAB7F" w14:textId="77777777" w:rsidTr="00075DE3">
        <w:tc>
          <w:tcPr>
            <w:tcW w:w="3024" w:type="dxa"/>
            <w:vAlign w:val="center"/>
          </w:tcPr>
          <w:p w14:paraId="06C4D9AE" w14:textId="77777777" w:rsidR="00075DE3" w:rsidRPr="007A53D4" w:rsidRDefault="00075DE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75DE3" w14:paraId="3E22E0D2" w14:textId="77777777" w:rsidTr="00075DE3">
        <w:tc>
          <w:tcPr>
            <w:tcW w:w="3024" w:type="dxa"/>
            <w:vAlign w:val="center"/>
          </w:tcPr>
          <w:p w14:paraId="1FB000FE" w14:textId="77777777" w:rsidR="00075DE3" w:rsidRPr="007A53D4" w:rsidRDefault="00075DE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75DE3" w14:paraId="0CB29D07" w14:textId="77777777" w:rsidTr="00075DE3">
        <w:tc>
          <w:tcPr>
            <w:tcW w:w="3024" w:type="dxa"/>
            <w:vAlign w:val="center"/>
          </w:tcPr>
          <w:p w14:paraId="389D7C34" w14:textId="404AB511" w:rsidR="00075DE3" w:rsidRPr="007A53D4" w:rsidRDefault="00651D2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7A53D4">
              <w:rPr>
                <w:rFonts w:ascii="Cambria" w:hAnsi="Cambria"/>
                <w:b/>
                <w:bCs/>
                <w:i/>
                <w:iCs/>
                <w:color w:val="538135" w:themeColor="accent6" w:themeShade="BF"/>
                <w:sz w:val="22"/>
              </w:rPr>
              <w:t>BTRSRR</w:t>
            </w:r>
          </w:p>
        </w:tc>
      </w:tr>
      <w:tr w:rsidR="00075DE3" w14:paraId="3A7761ED" w14:textId="77777777" w:rsidTr="00075DE3">
        <w:tc>
          <w:tcPr>
            <w:tcW w:w="3024" w:type="dxa"/>
            <w:vAlign w:val="center"/>
          </w:tcPr>
          <w:p w14:paraId="72C99573" w14:textId="6939B7D4" w:rsidR="00075DE3" w:rsidRPr="007A53D4" w:rsidRDefault="00075DE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7A53D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Barangay Treasurer</w:t>
            </w:r>
          </w:p>
        </w:tc>
      </w:tr>
      <w:tr w:rsidR="00075DE3" w14:paraId="13D13D6A" w14:textId="77777777" w:rsidTr="00075DE3">
        <w:tc>
          <w:tcPr>
            <w:tcW w:w="3024" w:type="dxa"/>
            <w:vAlign w:val="center"/>
          </w:tcPr>
          <w:p w14:paraId="5993BD47" w14:textId="77777777" w:rsidR="00075DE3" w:rsidRPr="007A53D4" w:rsidRDefault="00075DE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75DE3" w14:paraId="7996CA67" w14:textId="77777777" w:rsidTr="00075DE3">
        <w:tc>
          <w:tcPr>
            <w:tcW w:w="3024" w:type="dxa"/>
            <w:vAlign w:val="center"/>
          </w:tcPr>
          <w:p w14:paraId="3F0D3AD5" w14:textId="77777777" w:rsidR="00075DE3" w:rsidRPr="007A53D4" w:rsidRDefault="00075DE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1B7B3B3A" w14:textId="77777777" w:rsidR="00AE72E8" w:rsidRDefault="00AE72E8" w:rsidP="00963652">
      <w:pPr>
        <w:spacing w:before="240" w:line="240" w:lineRule="auto"/>
      </w:pPr>
    </w:p>
    <w:p w14:paraId="7779E832" w14:textId="77777777" w:rsidR="00B2738C" w:rsidRDefault="00B2738C" w:rsidP="00963652">
      <w:pPr>
        <w:spacing w:before="240" w:line="240" w:lineRule="auto"/>
      </w:pPr>
    </w:p>
    <w:p w14:paraId="04938B4C" w14:textId="662850EC" w:rsidR="00AE72E8" w:rsidRDefault="00AE72E8" w:rsidP="00AE72E8">
      <w:pPr>
        <w:spacing w:after="0" w:line="240" w:lineRule="auto"/>
        <w:jc w:val="center"/>
        <w:rPr>
          <w:rFonts w:ascii="Britannic Bold" w:hAnsi="Britannic Bold"/>
          <w:sz w:val="40"/>
          <w:szCs w:val="36"/>
        </w:rPr>
      </w:pPr>
      <w:r w:rsidRPr="00AE72E8">
        <w:rPr>
          <w:rFonts w:ascii="Britannic Bold" w:hAnsi="Britannic Bold"/>
          <w:sz w:val="40"/>
          <w:szCs w:val="36"/>
        </w:rPr>
        <w:t>BARANGAY CLEARANCE</w:t>
      </w:r>
    </w:p>
    <w:p w14:paraId="4CE67FCE" w14:textId="77777777" w:rsidR="00AE72E8" w:rsidRDefault="00AE72E8" w:rsidP="00AE72E8">
      <w:pPr>
        <w:spacing w:after="0" w:line="240" w:lineRule="auto"/>
        <w:jc w:val="center"/>
        <w:rPr>
          <w:rFonts w:cs="Times New Roman"/>
          <w:szCs w:val="24"/>
        </w:rPr>
      </w:pPr>
    </w:p>
    <w:p w14:paraId="47A1D02A" w14:textId="4A97F729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TO WHOM IT MAY CONCERN:</w:t>
      </w:r>
    </w:p>
    <w:p w14:paraId="4EB14FFE" w14:textId="77777777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2FCFF0F0" w14:textId="3BEC70A6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ab/>
        <w:t xml:space="preserve">THIS IS TO CERTIFY that </w:t>
      </w:r>
      <w:r w:rsidR="00651D23">
        <w:rPr>
          <w:rFonts w:cs="Times New Roman"/>
          <w:b/>
          <w:bCs/>
          <w:szCs w:val="24"/>
          <w:u w:val="single"/>
        </w:rPr>
        <w:t>RESIDENTNAME</w:t>
      </w:r>
      <w:r>
        <w:rPr>
          <w:rFonts w:cs="Times New Roman"/>
          <w:b/>
          <w:bCs/>
          <w:szCs w:val="24"/>
        </w:rPr>
        <w:t xml:space="preserve">, of legal age with postal address at </w:t>
      </w:r>
      <w:r>
        <w:rPr>
          <w:rFonts w:cs="Times New Roman"/>
          <w:b/>
          <w:bCs/>
          <w:i/>
          <w:iCs/>
          <w:szCs w:val="24"/>
          <w:u w:val="single"/>
        </w:rPr>
        <w:t xml:space="preserve">Purok </w:t>
      </w:r>
      <w:r w:rsidR="002157EC">
        <w:rPr>
          <w:rFonts w:cs="Times New Roman"/>
          <w:b/>
          <w:bCs/>
          <w:i/>
          <w:iCs/>
          <w:szCs w:val="24"/>
          <w:u w:val="single"/>
        </w:rPr>
        <w:t>RESIDENTPUROK</w:t>
      </w:r>
      <w:r>
        <w:rPr>
          <w:rFonts w:cs="Times New Roman"/>
          <w:b/>
          <w:bCs/>
          <w:i/>
          <w:iCs/>
          <w:szCs w:val="24"/>
          <w:u w:val="single"/>
        </w:rPr>
        <w:t xml:space="preserve"> Poblacion 8, Midsayap, Cotabato</w:t>
      </w:r>
      <w:r>
        <w:rPr>
          <w:rFonts w:cs="Times New Roman"/>
          <w:b/>
          <w:bCs/>
          <w:szCs w:val="24"/>
        </w:rPr>
        <w:t xml:space="preserve">, is a law abiding citizen and that </w:t>
      </w:r>
      <w:r w:rsidR="002157EC">
        <w:rPr>
          <w:rFonts w:cs="Times New Roman"/>
          <w:b/>
          <w:bCs/>
          <w:szCs w:val="24"/>
        </w:rPr>
        <w:t>PSRONOUN</w:t>
      </w:r>
      <w:r>
        <w:rPr>
          <w:rFonts w:cs="Times New Roman"/>
          <w:b/>
          <w:bCs/>
          <w:szCs w:val="24"/>
        </w:rPr>
        <w:t xml:space="preserve"> has never  been convicted to any crime involving moral turpitude nor is there any pending case filed against </w:t>
      </w:r>
      <w:r w:rsidR="002157EC">
        <w:rPr>
          <w:rFonts w:cs="Times New Roman"/>
          <w:b/>
          <w:bCs/>
          <w:szCs w:val="24"/>
        </w:rPr>
        <w:t>PERSONALPRONOUN</w:t>
      </w:r>
      <w:r>
        <w:rPr>
          <w:rFonts w:cs="Times New Roman"/>
          <w:b/>
          <w:bCs/>
          <w:szCs w:val="24"/>
        </w:rPr>
        <w:t xml:space="preserve"> as per record  of this barangay to date.</w:t>
      </w:r>
    </w:p>
    <w:p w14:paraId="1FEA22AA" w14:textId="77777777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6E4B2F88" w14:textId="302D90F9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ab/>
        <w:t xml:space="preserve">This CERTIFICATION is being issued upon request of the above-named for </w:t>
      </w:r>
      <w:r w:rsidR="002157EC">
        <w:rPr>
          <w:rFonts w:cs="Times New Roman"/>
          <w:b/>
          <w:bCs/>
          <w:szCs w:val="24"/>
          <w:u w:val="single"/>
        </w:rPr>
        <w:t>RESIDENTREASON</w:t>
      </w:r>
      <w:r>
        <w:rPr>
          <w:rFonts w:cs="Times New Roman"/>
          <w:b/>
          <w:bCs/>
          <w:szCs w:val="24"/>
        </w:rPr>
        <w:t xml:space="preserve"> purpose/s.</w:t>
      </w:r>
    </w:p>
    <w:p w14:paraId="50F2B3B0" w14:textId="77777777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12D57825" w14:textId="7BC71465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ab/>
        <w:t xml:space="preserve">Done this </w:t>
      </w:r>
      <w:r w:rsidR="002157EC">
        <w:rPr>
          <w:rFonts w:cs="Times New Roman"/>
          <w:b/>
          <w:bCs/>
          <w:szCs w:val="24"/>
        </w:rPr>
        <w:t>DAYTODAY</w:t>
      </w:r>
      <w:r w:rsidR="002872BF">
        <w:rPr>
          <w:rFonts w:cs="Times New Roman"/>
          <w:b/>
          <w:bCs/>
          <w:szCs w:val="24"/>
          <w:vertAlign w:val="superscript"/>
        </w:rPr>
        <w:t>DAYSUFFIX</w:t>
      </w:r>
      <w:r>
        <w:rPr>
          <w:rFonts w:cs="Times New Roman"/>
          <w:b/>
          <w:bCs/>
          <w:szCs w:val="24"/>
        </w:rPr>
        <w:t xml:space="preserve"> day  of M</w:t>
      </w:r>
      <w:r w:rsidR="002157EC">
        <w:rPr>
          <w:rFonts w:cs="Times New Roman"/>
          <w:b/>
          <w:bCs/>
          <w:szCs w:val="24"/>
        </w:rPr>
        <w:t>ONTHTODAY</w:t>
      </w:r>
      <w:r>
        <w:rPr>
          <w:rFonts w:cs="Times New Roman"/>
          <w:b/>
          <w:bCs/>
          <w:szCs w:val="24"/>
        </w:rPr>
        <w:t xml:space="preserve"> </w:t>
      </w:r>
      <w:r w:rsidR="002157EC">
        <w:rPr>
          <w:rFonts w:cs="Times New Roman"/>
          <w:b/>
          <w:bCs/>
          <w:szCs w:val="24"/>
        </w:rPr>
        <w:t>YEARTODAY</w:t>
      </w:r>
      <w:r>
        <w:rPr>
          <w:rFonts w:cs="Times New Roman"/>
          <w:b/>
          <w:bCs/>
          <w:szCs w:val="24"/>
        </w:rPr>
        <w:t>.</w:t>
      </w:r>
    </w:p>
    <w:p w14:paraId="30949784" w14:textId="77777777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4C73878D" w14:textId="50D2CA61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ab/>
        <w:t>Poblacion 8, Midsayap, Cotabato, Philippines.</w:t>
      </w:r>
    </w:p>
    <w:p w14:paraId="51F18BFC" w14:textId="77777777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5FDDEA74" w14:textId="77777777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25025FEF" w14:textId="2C7B79E6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  <w:t xml:space="preserve">      Verified from records:</w:t>
      </w:r>
    </w:p>
    <w:p w14:paraId="5E377B40" w14:textId="77777777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7BD1BEB9" w14:textId="77777777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tbl>
      <w:tblPr>
        <w:tblStyle w:val="TableGrid"/>
        <w:tblpPr w:leftFromText="180" w:rightFromText="180" w:vertAnchor="text" w:horzAnchor="margin" w:tblpXSpec="right" w:tblpY="166"/>
        <w:tblW w:w="4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</w:tblGrid>
      <w:tr w:rsidR="004E3AAB" w14:paraId="072B512D" w14:textId="77777777" w:rsidTr="004E3AAB">
        <w:tc>
          <w:tcPr>
            <w:tcW w:w="4320" w:type="dxa"/>
            <w:vAlign w:val="center"/>
          </w:tcPr>
          <w:p w14:paraId="72000E23" w14:textId="4D67BE9B" w:rsidR="004E3AAB" w:rsidRDefault="002157EC" w:rsidP="004E3AAB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BSCRTRY</w:t>
            </w:r>
          </w:p>
        </w:tc>
      </w:tr>
      <w:tr w:rsidR="004E3AAB" w14:paraId="5D22E9B9" w14:textId="77777777" w:rsidTr="004E3AAB">
        <w:tc>
          <w:tcPr>
            <w:tcW w:w="4320" w:type="dxa"/>
            <w:vAlign w:val="center"/>
          </w:tcPr>
          <w:p w14:paraId="23D5D396" w14:textId="77777777" w:rsidR="004E3AAB" w:rsidRDefault="004E3AAB" w:rsidP="004E3AAB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Barangay Secretary</w:t>
            </w:r>
          </w:p>
        </w:tc>
      </w:tr>
    </w:tbl>
    <w:p w14:paraId="351503CD" w14:textId="77777777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5F5AB337" w14:textId="77777777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77D361F9" w14:textId="77777777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770C7C46" w14:textId="0C7EC146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957F1" wp14:editId="2EBCD4E0">
                <wp:simplePos x="0" y="0"/>
                <wp:positionH relativeFrom="column">
                  <wp:posOffset>-13479</wp:posOffset>
                </wp:positionH>
                <wp:positionV relativeFrom="paragraph">
                  <wp:posOffset>164295</wp:posOffset>
                </wp:positionV>
                <wp:extent cx="2116599" cy="0"/>
                <wp:effectExtent l="0" t="0" r="0" b="0"/>
                <wp:wrapNone/>
                <wp:docPr id="131512108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659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BABD4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12.95pt" to="165.6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</w:p>
    <w:p w14:paraId="3CA16F4F" w14:textId="1AE49531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        Applicant’s Signature</w:t>
      </w:r>
    </w:p>
    <w:p w14:paraId="54EDAC83" w14:textId="784B4835" w:rsidR="00AE72E8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236E73" wp14:editId="44CD0E12">
                <wp:simplePos x="0" y="0"/>
                <wp:positionH relativeFrom="column">
                  <wp:posOffset>1057566</wp:posOffset>
                </wp:positionH>
                <wp:positionV relativeFrom="paragraph">
                  <wp:posOffset>81915</wp:posOffset>
                </wp:positionV>
                <wp:extent cx="982767" cy="914400"/>
                <wp:effectExtent l="0" t="0" r="27305" b="19050"/>
                <wp:wrapNone/>
                <wp:docPr id="184608142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767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6F5BE" id="Rectangle 4" o:spid="_x0000_s1026" style="position:absolute;margin-left:83.25pt;margin-top:6.45pt;width:77.4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" fillcolor="white [3212]" strokecolor="black [3213]" strokeweight="1.5pt"/>
            </w:pict>
          </mc:Fallback>
        </mc:AlternateContent>
      </w:r>
      <w:r>
        <w:rPr>
          <w:rFonts w:cs="Times New Roman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EABCE" wp14:editId="65CE4FF3">
                <wp:simplePos x="0" y="0"/>
                <wp:positionH relativeFrom="column">
                  <wp:align>left</wp:align>
                </wp:positionH>
                <wp:positionV relativeFrom="paragraph">
                  <wp:posOffset>83529</wp:posOffset>
                </wp:positionV>
                <wp:extent cx="982767" cy="914400"/>
                <wp:effectExtent l="0" t="0" r="27305" b="19050"/>
                <wp:wrapNone/>
                <wp:docPr id="16063307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767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89DBE" id="Rectangle 4" o:spid="_x0000_s1026" style="position:absolute;margin-left:0;margin-top:6.6pt;width:77.4pt;height:1in;z-index:25166028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" fillcolor="white [3212]" strokecolor="black [3213]" strokeweight="1.5pt"/>
            </w:pict>
          </mc:Fallback>
        </mc:AlternateContent>
      </w:r>
    </w:p>
    <w:p w14:paraId="53D9816D" w14:textId="0D6A60E7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719E22E7" w14:textId="1D92D8BB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5BAD961E" w14:textId="77777777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13A55EC5" w14:textId="77777777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65AA3D0D" w14:textId="77777777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tbl>
      <w:tblPr>
        <w:tblStyle w:val="TableGrid"/>
        <w:tblpPr w:leftFromText="180" w:rightFromText="180" w:vertAnchor="text" w:horzAnchor="margin" w:tblpXSpec="right" w:tblpY="44"/>
        <w:tblW w:w="4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</w:tblGrid>
      <w:tr w:rsidR="00DE377D" w14:paraId="4117D38C" w14:textId="77777777" w:rsidTr="00DE377D">
        <w:tc>
          <w:tcPr>
            <w:tcW w:w="4320" w:type="dxa"/>
            <w:tcBorders>
              <w:bottom w:val="single" w:sz="12" w:space="0" w:color="auto"/>
            </w:tcBorders>
            <w:vAlign w:val="center"/>
          </w:tcPr>
          <w:p w14:paraId="30622AFC" w14:textId="77777777" w:rsidR="00DE377D" w:rsidRPr="00FC2926" w:rsidRDefault="00DE377D" w:rsidP="00DE377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FC2926">
              <w:rPr>
                <w:rFonts w:cs="Times New Roman"/>
                <w:b/>
                <w:bCs/>
                <w:szCs w:val="24"/>
              </w:rPr>
              <w:t>HON. KAPITANNAME</w:t>
            </w:r>
          </w:p>
        </w:tc>
      </w:tr>
      <w:tr w:rsidR="00DE377D" w14:paraId="1BE6ADE2" w14:textId="77777777" w:rsidTr="00DE377D">
        <w:tc>
          <w:tcPr>
            <w:tcW w:w="4320" w:type="dxa"/>
            <w:tcBorders>
              <w:top w:val="single" w:sz="12" w:space="0" w:color="auto"/>
            </w:tcBorders>
            <w:vAlign w:val="center"/>
          </w:tcPr>
          <w:p w14:paraId="4A1B7F12" w14:textId="77777777" w:rsidR="00DE377D" w:rsidRDefault="00DE377D" w:rsidP="00DE377D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unong Barangay</w:t>
            </w:r>
          </w:p>
        </w:tc>
      </w:tr>
    </w:tbl>
    <w:p w14:paraId="28B96D40" w14:textId="2B7A81C4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        LEFT                RIGHT</w:t>
      </w:r>
    </w:p>
    <w:p w14:paraId="0F44ECD2" w14:textId="77777777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7D302D84" w14:textId="223BBCBD" w:rsidR="004E3AAB" w:rsidRDefault="004E3AAB" w:rsidP="004E3AAB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CTC No.</w:t>
      </w:r>
      <w:r w:rsidR="00B103A6">
        <w:rPr>
          <w:rFonts w:cs="Times New Roman"/>
          <w:b/>
          <w:bCs/>
          <w:szCs w:val="24"/>
        </w:rPr>
        <w:t xml:space="preserve"> :</w:t>
      </w:r>
      <w:r w:rsidR="002157EC">
        <w:rPr>
          <w:rFonts w:cs="Times New Roman"/>
          <w:b/>
          <w:bCs/>
          <w:szCs w:val="24"/>
        </w:rPr>
        <w:t xml:space="preserve"> CTCNUMBER</w:t>
      </w:r>
    </w:p>
    <w:p w14:paraId="19549CB4" w14:textId="6BE0DC0D" w:rsidR="004E3AAB" w:rsidRDefault="004E3AAB" w:rsidP="004E3AAB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Issued On</w:t>
      </w:r>
      <w:r w:rsidR="00B103A6">
        <w:rPr>
          <w:rFonts w:cs="Times New Roman"/>
          <w:b/>
          <w:bCs/>
          <w:szCs w:val="24"/>
        </w:rPr>
        <w:t xml:space="preserve"> :</w:t>
      </w:r>
      <w:r w:rsidR="002157EC">
        <w:rPr>
          <w:rFonts w:cs="Times New Roman"/>
          <w:b/>
          <w:bCs/>
          <w:szCs w:val="24"/>
        </w:rPr>
        <w:t xml:space="preserve"> DATETODAY</w:t>
      </w:r>
    </w:p>
    <w:p w14:paraId="5D34060A" w14:textId="51D7349F" w:rsidR="004E3AAB" w:rsidRDefault="004E3AAB" w:rsidP="004E3AAB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Issued At</w:t>
      </w:r>
      <w:r w:rsidR="00B103A6">
        <w:rPr>
          <w:rFonts w:cs="Times New Roman"/>
          <w:b/>
          <w:bCs/>
          <w:szCs w:val="24"/>
        </w:rPr>
        <w:t xml:space="preserve"> :</w:t>
      </w:r>
      <w:r w:rsidR="003F5C50">
        <w:rPr>
          <w:rFonts w:cs="Times New Roman"/>
          <w:b/>
          <w:bCs/>
          <w:szCs w:val="24"/>
        </w:rPr>
        <w:t xml:space="preserve"> Midsayap, Cotabato</w:t>
      </w:r>
    </w:p>
    <w:p w14:paraId="76D0DFC3" w14:textId="77777777" w:rsidR="004E3AAB" w:rsidRPr="00AE72E8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sectPr w:rsidR="004E3AAB" w:rsidRPr="00AE72E8" w:rsidSect="00B273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576" w:bottom="720" w:left="576" w:header="720" w:footer="720" w:gutter="0"/>
      <w:cols w:num="2" w:space="288" w:equalWidth="0">
        <w:col w:w="3024" w:space="288"/>
        <w:col w:w="777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5FDAD3" w14:textId="77777777" w:rsidR="00EE22EA" w:rsidRDefault="00EE22EA" w:rsidP="0017556D">
      <w:pPr>
        <w:spacing w:after="0" w:line="240" w:lineRule="auto"/>
      </w:pPr>
      <w:r>
        <w:separator/>
      </w:r>
    </w:p>
  </w:endnote>
  <w:endnote w:type="continuationSeparator" w:id="0">
    <w:p w14:paraId="4106CF92" w14:textId="77777777" w:rsidR="00EE22EA" w:rsidRDefault="00EE22EA" w:rsidP="0017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98F8A" w14:textId="77777777" w:rsidR="004E3AAB" w:rsidRDefault="004E3A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8F69A" w14:textId="77777777" w:rsidR="004E3AAB" w:rsidRDefault="004E3A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2BD81" w14:textId="77777777" w:rsidR="004E3AAB" w:rsidRDefault="004E3A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E2D445" w14:textId="77777777" w:rsidR="00EE22EA" w:rsidRDefault="00EE22EA" w:rsidP="0017556D">
      <w:pPr>
        <w:spacing w:after="0" w:line="240" w:lineRule="auto"/>
      </w:pPr>
      <w:r>
        <w:separator/>
      </w:r>
    </w:p>
  </w:footnote>
  <w:footnote w:type="continuationSeparator" w:id="0">
    <w:p w14:paraId="1EB755B0" w14:textId="77777777" w:rsidR="00EE22EA" w:rsidRDefault="00EE22EA" w:rsidP="00175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B998C" w14:textId="1E114553" w:rsidR="004E3AAB" w:rsidRDefault="00000000">
    <w:pPr>
      <w:pStyle w:val="Header"/>
    </w:pPr>
    <w:r>
      <w:rPr>
        <w:noProof/>
      </w:rPr>
      <w:pict w14:anchorId="05F834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29469" o:spid="_x0000_s1026" type="#_x0000_t136" style="position:absolute;margin-left:0;margin-top:0;width:661.4pt;height:120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OBLACION 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28235" w14:textId="35E23BC7" w:rsidR="0017556D" w:rsidRDefault="00000000" w:rsidP="0017556D">
    <w:pPr>
      <w:pStyle w:val="Header"/>
      <w:jc w:val="center"/>
    </w:pPr>
    <w:r>
      <w:rPr>
        <w:noProof/>
      </w:rPr>
      <w:pict w14:anchorId="14FC80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29470" o:spid="_x0000_s1027" type="#_x0000_t136" style="position:absolute;left:0;text-align:left;margin-left:0;margin-top:0;width:661.4pt;height:120.2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OBLACION 8"/>
          <w10:wrap anchorx="margin" anchory="margin"/>
        </v:shape>
      </w:pict>
    </w:r>
    <w:r w:rsidR="0017556D">
      <w:rPr>
        <w:noProof/>
      </w:rPr>
      <w:drawing>
        <wp:anchor distT="0" distB="0" distL="114300" distR="114300" simplePos="0" relativeHeight="251659264" behindDoc="0" locked="0" layoutInCell="1" allowOverlap="1" wp14:anchorId="3945D6F9" wp14:editId="75902DEC">
          <wp:simplePos x="0" y="0"/>
          <wp:positionH relativeFrom="margin">
            <wp:posOffset>5525233</wp:posOffset>
          </wp:positionH>
          <wp:positionV relativeFrom="paragraph">
            <wp:posOffset>12700</wp:posOffset>
          </wp:positionV>
          <wp:extent cx="923290" cy="914400"/>
          <wp:effectExtent l="0" t="0" r="0" b="0"/>
          <wp:wrapNone/>
          <wp:docPr id="207882625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8826253" name="Picture 20788262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29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556D">
      <w:rPr>
        <w:noProof/>
      </w:rPr>
      <w:drawing>
        <wp:anchor distT="0" distB="0" distL="114300" distR="114300" simplePos="0" relativeHeight="251658240" behindDoc="0" locked="0" layoutInCell="1" allowOverlap="1" wp14:anchorId="4CF3ADA9" wp14:editId="0CCB1A74">
          <wp:simplePos x="0" y="0"/>
          <wp:positionH relativeFrom="margin">
            <wp:posOffset>501113</wp:posOffset>
          </wp:positionH>
          <wp:positionV relativeFrom="paragraph">
            <wp:posOffset>13335</wp:posOffset>
          </wp:positionV>
          <wp:extent cx="862330" cy="914400"/>
          <wp:effectExtent l="0" t="0" r="0" b="0"/>
          <wp:wrapNone/>
          <wp:docPr id="3803976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0397612" name="Picture 38039761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33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556D">
      <w:t>Republic of the Philippines</w:t>
    </w:r>
  </w:p>
  <w:p w14:paraId="0D9706EF" w14:textId="6CEE1A6E" w:rsidR="0017556D" w:rsidRDefault="0017556D" w:rsidP="0017556D">
    <w:pPr>
      <w:pStyle w:val="Header"/>
      <w:jc w:val="center"/>
    </w:pPr>
    <w:r>
      <w:t>REGION XII</w:t>
    </w:r>
  </w:p>
  <w:p w14:paraId="0B8F106C" w14:textId="2B70D73E" w:rsidR="0017556D" w:rsidRDefault="0017556D" w:rsidP="0017556D">
    <w:pPr>
      <w:pStyle w:val="Header"/>
      <w:jc w:val="center"/>
    </w:pPr>
    <w:r>
      <w:t>Province of Cotabato</w:t>
    </w:r>
  </w:p>
  <w:p w14:paraId="34CD4F29" w14:textId="41252677" w:rsidR="0017556D" w:rsidRDefault="0017556D" w:rsidP="0017556D">
    <w:pPr>
      <w:pStyle w:val="Header"/>
      <w:jc w:val="center"/>
    </w:pPr>
    <w:r>
      <w:t>Municipality of Midsayap</w:t>
    </w:r>
  </w:p>
  <w:p w14:paraId="37FBBB19" w14:textId="1A1ACBA7" w:rsidR="0017556D" w:rsidRDefault="0017556D" w:rsidP="0017556D">
    <w:pPr>
      <w:pStyle w:val="Header"/>
      <w:jc w:val="center"/>
    </w:pPr>
    <w:r>
      <w:t xml:space="preserve">Barangay </w:t>
    </w:r>
    <w:r>
      <w:rPr>
        <w:b/>
        <w:bCs/>
      </w:rPr>
      <w:t>Poblacion 8</w:t>
    </w:r>
  </w:p>
  <w:p w14:paraId="2A73D622" w14:textId="27AC29B6" w:rsidR="0017556D" w:rsidRDefault="0017556D" w:rsidP="0017556D">
    <w:pPr>
      <w:pStyle w:val="Header"/>
      <w:jc w:val="center"/>
    </w:pPr>
    <w:r>
      <w:t>Telephone No. (064) 229-9212</w:t>
    </w:r>
  </w:p>
  <w:p w14:paraId="448AFFC8" w14:textId="77777777" w:rsidR="0017556D" w:rsidRPr="0017556D" w:rsidRDefault="0017556D" w:rsidP="0017556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82250" w14:textId="1E2CC105" w:rsidR="004E3AAB" w:rsidRDefault="00000000">
    <w:pPr>
      <w:pStyle w:val="Header"/>
    </w:pPr>
    <w:r>
      <w:rPr>
        <w:noProof/>
      </w:rPr>
      <w:pict w14:anchorId="71CE9B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29468" o:spid="_x0000_s1025" type="#_x0000_t136" style="position:absolute;margin-left:0;margin-top:0;width:661.4pt;height:120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OBLACION 8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56D"/>
    <w:rsid w:val="00070F59"/>
    <w:rsid w:val="00075DE3"/>
    <w:rsid w:val="000D3A19"/>
    <w:rsid w:val="00124D55"/>
    <w:rsid w:val="0016529F"/>
    <w:rsid w:val="0017556D"/>
    <w:rsid w:val="001F6DD7"/>
    <w:rsid w:val="00207C58"/>
    <w:rsid w:val="002157EC"/>
    <w:rsid w:val="002279C8"/>
    <w:rsid w:val="002872BF"/>
    <w:rsid w:val="002B0D73"/>
    <w:rsid w:val="0036754C"/>
    <w:rsid w:val="003802C1"/>
    <w:rsid w:val="003E0A39"/>
    <w:rsid w:val="003F5C50"/>
    <w:rsid w:val="004E3AAB"/>
    <w:rsid w:val="004F7618"/>
    <w:rsid w:val="005925ED"/>
    <w:rsid w:val="00651D23"/>
    <w:rsid w:val="006C45BB"/>
    <w:rsid w:val="00731C17"/>
    <w:rsid w:val="007A53D4"/>
    <w:rsid w:val="007E6AFE"/>
    <w:rsid w:val="00904D2E"/>
    <w:rsid w:val="009408AA"/>
    <w:rsid w:val="00963652"/>
    <w:rsid w:val="009E6CF8"/>
    <w:rsid w:val="009F21F3"/>
    <w:rsid w:val="009F40A5"/>
    <w:rsid w:val="00AE72E8"/>
    <w:rsid w:val="00B103A6"/>
    <w:rsid w:val="00B2738C"/>
    <w:rsid w:val="00C0457C"/>
    <w:rsid w:val="00CD38FF"/>
    <w:rsid w:val="00CF2E4C"/>
    <w:rsid w:val="00D061D5"/>
    <w:rsid w:val="00DA76E5"/>
    <w:rsid w:val="00DE377D"/>
    <w:rsid w:val="00EE22EA"/>
    <w:rsid w:val="00EF1AEF"/>
    <w:rsid w:val="00F57D60"/>
    <w:rsid w:val="00FB2424"/>
    <w:rsid w:val="00FC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A1941"/>
  <w15:chartTrackingRefBased/>
  <w15:docId w15:val="{1A65DD1A-2282-4622-8B17-8D29C0BC9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6D"/>
  </w:style>
  <w:style w:type="paragraph" w:styleId="Footer">
    <w:name w:val="footer"/>
    <w:basedOn w:val="Normal"/>
    <w:link w:val="FooterChar"/>
    <w:uiPriority w:val="99"/>
    <w:unhideWhenUsed/>
    <w:rsid w:val="00175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6D"/>
  </w:style>
  <w:style w:type="table" w:styleId="TableGrid">
    <w:name w:val="Table Grid"/>
    <w:basedOn w:val="TableNormal"/>
    <w:uiPriority w:val="39"/>
    <w:rsid w:val="00175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25C6212-7E28-41EE-ADAF-2F5665DB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D</dc:creator>
  <cp:keywords/>
  <dc:description/>
  <cp:lastModifiedBy>JWD</cp:lastModifiedBy>
  <cp:revision>13</cp:revision>
  <dcterms:created xsi:type="dcterms:W3CDTF">2024-06-29T13:58:00Z</dcterms:created>
  <dcterms:modified xsi:type="dcterms:W3CDTF">2024-09-13T03:51:00Z</dcterms:modified>
</cp:coreProperties>
</file>